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6D9" w:rsidRDefault="00C214B6" w:rsidP="00C214B6">
      <w:pPr>
        <w:jc w:val="right"/>
      </w:pPr>
      <w:r>
        <w:t>Проект</w:t>
      </w:r>
    </w:p>
    <w:p w:rsidR="00F866D9" w:rsidRDefault="00F866D9" w:rsidP="00330F83">
      <w:pPr>
        <w:jc w:val="both"/>
      </w:pPr>
    </w:p>
    <w:p w:rsidR="00EF6BAC" w:rsidRDefault="00EC45AA" w:rsidP="00330F83">
      <w:pPr>
        <w:jc w:val="both"/>
        <w:rPr>
          <w:rFonts w:ascii="Times New Roman" w:hAnsi="Times New Roman"/>
          <w:sz w:val="28"/>
        </w:rPr>
      </w:pPr>
      <w:r w:rsidRPr="00EC45AA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26" type="#_x0000_t202" style="position:absolute;left:0;text-align:left;margin-left:-49.8pt;margin-top:362pt;width:3.75pt;height:13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" strokecolor="white">
            <v:textbox style="layout-flow:vertical;mso-layout-flow-alt:bottom-to-top">
              <w:txbxContent>
                <w:p w:rsidR="00F866D9" w:rsidRPr="00DF4BA4" w:rsidRDefault="00F866D9" w:rsidP="00F866D9">
                  <w:pPr>
                    <w:rPr>
                      <w:rFonts w:ascii="Gulim" w:eastAsia="Gulim" w:hAnsi="Gulim"/>
                      <w:color w:val="0000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EF6BAC" w:rsidRDefault="00EF6BAC" w:rsidP="00330F83">
      <w:pPr>
        <w:pStyle w:val="a6"/>
        <w:spacing w:line="240" w:lineRule="auto"/>
        <w:ind w:firstLine="0"/>
        <w:rPr>
          <w:rFonts w:ascii="Times New Roman" w:hAnsi="Times New Roman"/>
          <w:sz w:val="28"/>
        </w:rPr>
      </w:pPr>
    </w:p>
    <w:p w:rsidR="00EF6BAC" w:rsidRDefault="00EF6BAC" w:rsidP="00330F83">
      <w:pPr>
        <w:pStyle w:val="a6"/>
        <w:spacing w:line="240" w:lineRule="auto"/>
        <w:ind w:firstLine="0"/>
        <w:rPr>
          <w:rFonts w:ascii="Times New Roman" w:hAnsi="Times New Roman"/>
          <w:sz w:val="28"/>
        </w:rPr>
      </w:pPr>
    </w:p>
    <w:p w:rsidR="00EF6BAC" w:rsidRDefault="00EF6BAC" w:rsidP="00330F83">
      <w:pPr>
        <w:pStyle w:val="a6"/>
        <w:spacing w:line="240" w:lineRule="auto"/>
        <w:ind w:firstLine="0"/>
        <w:rPr>
          <w:rFonts w:ascii="Times New Roman" w:hAnsi="Times New Roman"/>
          <w:sz w:val="28"/>
        </w:rPr>
      </w:pPr>
    </w:p>
    <w:p w:rsidR="00EF6BAC" w:rsidRDefault="00EF6BAC" w:rsidP="00330F83">
      <w:pPr>
        <w:pStyle w:val="a6"/>
        <w:spacing w:line="240" w:lineRule="auto"/>
        <w:ind w:firstLine="0"/>
        <w:rPr>
          <w:rFonts w:ascii="Times New Roman" w:hAnsi="Times New Roman"/>
          <w:sz w:val="28"/>
        </w:rPr>
      </w:pPr>
    </w:p>
    <w:p w:rsidR="00EF6BAC" w:rsidRDefault="00EF6BAC" w:rsidP="00330F83">
      <w:pPr>
        <w:pStyle w:val="a6"/>
        <w:spacing w:line="240" w:lineRule="auto"/>
        <w:ind w:firstLine="0"/>
        <w:rPr>
          <w:rFonts w:ascii="Times New Roman" w:hAnsi="Times New Roman"/>
          <w:sz w:val="28"/>
        </w:rPr>
      </w:pPr>
    </w:p>
    <w:p w:rsidR="00EF6BAC" w:rsidRDefault="00EF6BAC" w:rsidP="00330F83">
      <w:pPr>
        <w:pStyle w:val="a6"/>
        <w:spacing w:line="240" w:lineRule="auto"/>
        <w:ind w:firstLine="0"/>
        <w:rPr>
          <w:rFonts w:ascii="Times New Roman" w:hAnsi="Times New Roman"/>
          <w:sz w:val="28"/>
        </w:rPr>
      </w:pPr>
    </w:p>
    <w:p w:rsidR="005B6449" w:rsidRDefault="005B6449" w:rsidP="00330F83">
      <w:pPr>
        <w:pStyle w:val="a6"/>
        <w:spacing w:line="240" w:lineRule="auto"/>
        <w:ind w:firstLine="0"/>
        <w:rPr>
          <w:rFonts w:ascii="Times New Roman" w:hAnsi="Times New Roman"/>
          <w:sz w:val="28"/>
        </w:rPr>
      </w:pPr>
    </w:p>
    <w:p w:rsidR="00EF6BAC" w:rsidRDefault="00EF6BAC" w:rsidP="00330F83">
      <w:pPr>
        <w:pStyle w:val="a6"/>
        <w:spacing w:line="240" w:lineRule="auto"/>
        <w:ind w:firstLine="0"/>
        <w:rPr>
          <w:rFonts w:ascii="Times New Roman" w:hAnsi="Times New Roman"/>
          <w:sz w:val="28"/>
        </w:rPr>
      </w:pPr>
    </w:p>
    <w:p w:rsidR="00C214B6" w:rsidRPr="00C214B6" w:rsidRDefault="00297138" w:rsidP="00C214B6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214B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</w:t>
      </w:r>
      <w:r w:rsidR="0083503F" w:rsidRPr="00C214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ни</w:t>
      </w:r>
      <w:r w:rsidRPr="00C214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3503F" w:rsidRPr="00C21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</w:t>
      </w:r>
      <w:r w:rsidR="00C214B6" w:rsidRPr="00C214B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Железнодорожного внутригородского района городского округа Самара от 20.01.2016 № 1 «Об утверждении Административного регламента предоставления муниципальной услуги </w:t>
      </w:r>
      <w:r w:rsidR="007B1D1A">
        <w:rPr>
          <w:rFonts w:ascii="Times New Roman" w:hAnsi="Times New Roman" w:cs="Times New Roman"/>
          <w:sz w:val="28"/>
          <w:szCs w:val="28"/>
        </w:rPr>
        <w:t>«</w:t>
      </w:r>
      <w:r w:rsidR="00C214B6" w:rsidRPr="00C214B6">
        <w:rPr>
          <w:rFonts w:ascii="Times New Roman" w:hAnsi="Times New Roman" w:cs="Times New Roman"/>
          <w:sz w:val="28"/>
          <w:szCs w:val="28"/>
        </w:rPr>
        <w:t>Оформление документов, подтверждающих факт регистрации граждан по месту жительства и месту пребывания в домах частного жилищного фонда на территории Железнодорожного внутригородского района городского округа Самара (справок о составе семьи)»</w:t>
      </w:r>
      <w:proofErr w:type="gramEnd"/>
    </w:p>
    <w:p w:rsidR="0083503F" w:rsidRDefault="00387DDF" w:rsidP="00330F8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0F83" w:rsidRPr="00432754" w:rsidRDefault="00330F83" w:rsidP="007B1D1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</w:t>
      </w:r>
      <w:r w:rsidR="00135BDE" w:rsidRPr="0043275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327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135BDE" w:rsidRPr="0043275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32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45764" w:rsidRPr="00432754">
        <w:rPr>
          <w:rFonts w:ascii="Times New Roman" w:hAnsi="Times New Roman" w:cs="Times New Roman"/>
          <w:sz w:val="28"/>
          <w:szCs w:val="28"/>
        </w:rPr>
        <w:t>Федеральн</w:t>
      </w:r>
      <w:r w:rsidR="00C214B6" w:rsidRPr="00432754">
        <w:rPr>
          <w:rFonts w:ascii="Times New Roman" w:hAnsi="Times New Roman" w:cs="Times New Roman"/>
          <w:sz w:val="28"/>
          <w:szCs w:val="28"/>
        </w:rPr>
        <w:t>ым</w:t>
      </w:r>
      <w:r w:rsidR="00C45764" w:rsidRPr="0043275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C45764" w:rsidRPr="00432754">
          <w:rPr>
            <w:rFonts w:ascii="Times New Roman" w:hAnsi="Times New Roman" w:cs="Times New Roman"/>
            <w:sz w:val="28"/>
            <w:szCs w:val="28"/>
          </w:rPr>
          <w:t>закон</w:t>
        </w:r>
        <w:r w:rsidR="00C214B6" w:rsidRPr="00432754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="00C45764" w:rsidRPr="00432754">
        <w:rPr>
          <w:rFonts w:ascii="Times New Roman" w:hAnsi="Times New Roman" w:cs="Times New Roman"/>
          <w:sz w:val="28"/>
          <w:szCs w:val="28"/>
        </w:rPr>
        <w:t xml:space="preserve"> от 27.07.2010 № 210-ФЗ </w:t>
      </w:r>
      <w:r w:rsidR="00135BDE" w:rsidRPr="00432754">
        <w:rPr>
          <w:rFonts w:ascii="Times New Roman" w:hAnsi="Times New Roman" w:cs="Times New Roman"/>
          <w:sz w:val="28"/>
          <w:szCs w:val="28"/>
        </w:rPr>
        <w:t>«</w:t>
      </w:r>
      <w:r w:rsidR="00C45764" w:rsidRPr="0043275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35BDE" w:rsidRPr="00432754">
        <w:rPr>
          <w:rFonts w:ascii="Times New Roman" w:hAnsi="Times New Roman" w:cs="Times New Roman"/>
          <w:sz w:val="28"/>
          <w:szCs w:val="28"/>
        </w:rPr>
        <w:t>»</w:t>
      </w:r>
      <w:r w:rsidR="00C214B6" w:rsidRPr="00432754">
        <w:rPr>
          <w:rFonts w:ascii="Times New Roman" w:hAnsi="Times New Roman" w:cs="Times New Roman"/>
          <w:sz w:val="28"/>
          <w:szCs w:val="28"/>
        </w:rPr>
        <w:t xml:space="preserve">, </w:t>
      </w:r>
      <w:r w:rsidR="00387DDF" w:rsidRPr="0043275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214B6" w:rsidRPr="00432754" w:rsidRDefault="00330F83" w:rsidP="004327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7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proofErr w:type="gramStart"/>
      <w:r w:rsidR="00C214B6" w:rsidRPr="00432754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="00C214B6" w:rsidRPr="0043275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е </w:t>
        </w:r>
      </w:hyperlink>
      <w:r w:rsidR="00C214B6" w:rsidRPr="004327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C214B6" w:rsidRPr="00432754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 Железнодорожного внутригородского района городского округа Самара от 20.01.2016 № 1 «Об утверждении Административного регламента </w:t>
      </w:r>
      <w:r w:rsidR="00C214B6" w:rsidRPr="0043275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муниципальной услуги «Оформление документов, подтверждающих факт регистрации граждан по месту жительства и месту пребывания в домах частного жилищного фонда на территории Железнодорожного внутригородского района городского округа Самара (справок о составе семьи)» следующие изменения:</w:t>
      </w:r>
      <w:proofErr w:type="gramEnd"/>
    </w:p>
    <w:p w:rsidR="00432754" w:rsidRPr="00432754" w:rsidRDefault="000C26F0" w:rsidP="004327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327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1</w:t>
      </w:r>
      <w:r w:rsidR="00135BDE" w:rsidRPr="004327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4327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32754" w:rsidRPr="004327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нкт</w:t>
      </w:r>
      <w:r w:rsidR="00C214B6" w:rsidRPr="004327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.5 </w:t>
      </w:r>
      <w:r w:rsidR="00432754" w:rsidRPr="004327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ложить в следующей редакции:</w:t>
      </w:r>
    </w:p>
    <w:p w:rsidR="00432754" w:rsidRPr="00432754" w:rsidRDefault="00432754" w:rsidP="004327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7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1.5. </w:t>
      </w:r>
      <w:r w:rsidRPr="00432754">
        <w:rPr>
          <w:rFonts w:ascii="Times New Roman" w:hAnsi="Times New Roman" w:cs="Times New Roman"/>
          <w:sz w:val="28"/>
          <w:szCs w:val="28"/>
        </w:rPr>
        <w:t>Место нахождения и почтовый адрес Органа местного самоуправления: 443030, г. Самара, ул. Урицкого, 21.</w:t>
      </w:r>
    </w:p>
    <w:p w:rsidR="00432754" w:rsidRPr="00432754" w:rsidRDefault="00432754" w:rsidP="004327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754">
        <w:rPr>
          <w:rFonts w:ascii="Times New Roman" w:hAnsi="Times New Roman" w:cs="Times New Roman"/>
          <w:sz w:val="28"/>
          <w:szCs w:val="28"/>
        </w:rPr>
        <w:t>График работы Органа местного самоуправления: пн. - пт. с 8.30 до 17.30.</w:t>
      </w:r>
    </w:p>
    <w:p w:rsidR="00432754" w:rsidRPr="00432754" w:rsidRDefault="00432754" w:rsidP="004327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754">
        <w:rPr>
          <w:rFonts w:ascii="Times New Roman" w:hAnsi="Times New Roman" w:cs="Times New Roman"/>
          <w:sz w:val="28"/>
          <w:szCs w:val="28"/>
        </w:rPr>
        <w:t>Телефон/факс Органа местного самоуправления: 339 01 00.</w:t>
      </w:r>
    </w:p>
    <w:p w:rsidR="00432754" w:rsidRPr="00432754" w:rsidRDefault="00432754" w:rsidP="004327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 Органа местного самоуправления в сети Интернет: </w:t>
      </w:r>
      <w:hyperlink r:id="rId10" w:history="1">
        <w:r w:rsidRPr="00432754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</w:t>
        </w:r>
        <w:proofErr w:type="spellStart"/>
        <w:r w:rsidRPr="00432754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zdsamara</w:t>
        </w:r>
        <w:proofErr w:type="spellEnd"/>
        <w:r w:rsidRPr="00432754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432754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432754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</w:hyperlink>
    </w:p>
    <w:p w:rsidR="00432754" w:rsidRPr="00432754" w:rsidRDefault="00432754" w:rsidP="004327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электронной почты Органа местного самоуправления: </w:t>
      </w:r>
      <w:hyperlink r:id="rId11" w:history="1">
        <w:r w:rsidRPr="00432754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dmgel@samadm.ru.»</w:t>
        </w:r>
      </w:hyperlink>
      <w:r w:rsidRPr="004327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2754" w:rsidRPr="00432754" w:rsidRDefault="00432754" w:rsidP="004327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327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2. Абзац второй пункта 1.6.1 изложить</w:t>
      </w:r>
      <w:r w:rsidRPr="004327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ледующей редакции:</w:t>
      </w:r>
    </w:p>
    <w:p w:rsidR="00432754" w:rsidRPr="00432754" w:rsidRDefault="00432754" w:rsidP="004327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на информационном ресурсе в сети Интернет по адресу: </w:t>
      </w:r>
      <w:hyperlink r:id="rId12" w:history="1">
        <w:r w:rsidRPr="00432754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zdsamara.ru/about/uslugi/vydacha-spravok/</w:t>
        </w:r>
      </w:hyperlink>
      <w:r w:rsidRPr="00432754">
        <w:rPr>
          <w:rFonts w:ascii="Times New Roman" w:hAnsi="Times New Roman" w:cs="Times New Roman"/>
          <w:color w:val="000000" w:themeColor="text1"/>
          <w:sz w:val="28"/>
          <w:szCs w:val="28"/>
        </w:rPr>
        <w:t>;».</w:t>
      </w:r>
    </w:p>
    <w:p w:rsidR="007B1D1A" w:rsidRPr="00432754" w:rsidRDefault="00C214B6" w:rsidP="004327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75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32754" w:rsidRPr="0043275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3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B1D1A" w:rsidRPr="00432754"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2 слова «</w:t>
      </w:r>
      <w:r w:rsidR="007B1D1A" w:rsidRPr="00432754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» заменить словами «Исчерпывающие перечни оснований для приостановления предоставления муниципальной услуги или отказа в предоставлении муниципальной услуги».</w:t>
      </w:r>
    </w:p>
    <w:p w:rsidR="007B1D1A" w:rsidRPr="00432754" w:rsidRDefault="007B1D1A" w:rsidP="004327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754">
        <w:rPr>
          <w:rFonts w:ascii="Times New Roman" w:hAnsi="Times New Roman" w:cs="Times New Roman"/>
          <w:sz w:val="28"/>
          <w:szCs w:val="28"/>
        </w:rPr>
        <w:t>1.</w:t>
      </w:r>
      <w:r w:rsidR="00432754">
        <w:rPr>
          <w:rFonts w:ascii="Times New Roman" w:hAnsi="Times New Roman" w:cs="Times New Roman"/>
          <w:sz w:val="28"/>
          <w:szCs w:val="28"/>
        </w:rPr>
        <w:t>4</w:t>
      </w:r>
      <w:r w:rsidRPr="00432754">
        <w:rPr>
          <w:rFonts w:ascii="Times New Roman" w:hAnsi="Times New Roman" w:cs="Times New Roman"/>
          <w:sz w:val="28"/>
          <w:szCs w:val="28"/>
        </w:rPr>
        <w:t>. Дополнить пунктом 2.12.1 следующего содержания:</w:t>
      </w:r>
    </w:p>
    <w:p w:rsidR="007B1D1A" w:rsidRPr="00432754" w:rsidRDefault="007B1D1A" w:rsidP="007B1D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754">
        <w:rPr>
          <w:rFonts w:ascii="Times New Roman" w:hAnsi="Times New Roman" w:cs="Times New Roman"/>
          <w:sz w:val="28"/>
          <w:szCs w:val="28"/>
        </w:rPr>
        <w:t>«</w:t>
      </w:r>
      <w:r w:rsidR="009E4087" w:rsidRPr="00432754">
        <w:rPr>
          <w:rFonts w:ascii="Times New Roman" w:hAnsi="Times New Roman" w:cs="Times New Roman"/>
          <w:sz w:val="28"/>
          <w:szCs w:val="28"/>
        </w:rPr>
        <w:t>2</w:t>
      </w:r>
      <w:r w:rsidR="00051F29" w:rsidRPr="00432754">
        <w:rPr>
          <w:rFonts w:ascii="Times New Roman" w:hAnsi="Times New Roman" w:cs="Times New Roman"/>
          <w:sz w:val="28"/>
          <w:szCs w:val="28"/>
        </w:rPr>
        <w:t>.</w:t>
      </w:r>
      <w:r w:rsidR="009E4087" w:rsidRPr="00432754">
        <w:rPr>
          <w:rFonts w:ascii="Times New Roman" w:hAnsi="Times New Roman" w:cs="Times New Roman"/>
          <w:sz w:val="28"/>
          <w:szCs w:val="28"/>
        </w:rPr>
        <w:t>12.1</w:t>
      </w:r>
      <w:r w:rsidR="00051F29" w:rsidRPr="00432754">
        <w:rPr>
          <w:rFonts w:ascii="Times New Roman" w:hAnsi="Times New Roman" w:cs="Times New Roman"/>
          <w:sz w:val="28"/>
          <w:szCs w:val="28"/>
        </w:rPr>
        <w:t xml:space="preserve">. </w:t>
      </w:r>
      <w:r w:rsidRPr="00432754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</w:t>
      </w:r>
      <w:proofErr w:type="gramStart"/>
      <w:r w:rsidRPr="0043275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E6F29" w:rsidRPr="00432754" w:rsidRDefault="000E6F29" w:rsidP="007B1D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54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его официального опубликования.</w:t>
      </w:r>
    </w:p>
    <w:p w:rsidR="000E6F29" w:rsidRPr="00432754" w:rsidRDefault="000E6F29" w:rsidP="007B1D1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4327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32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</w:t>
      </w:r>
      <w:r w:rsidRPr="00432754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="005A1F51" w:rsidRPr="0043275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ого</w:t>
      </w:r>
      <w:r w:rsidRPr="00432754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</w:t>
      </w:r>
      <w:proofErr w:type="spellStart"/>
      <w:r w:rsidR="007B1D1A" w:rsidRPr="00432754">
        <w:rPr>
          <w:rFonts w:ascii="Times New Roman" w:hAnsi="Times New Roman" w:cs="Times New Roman"/>
          <w:sz w:val="28"/>
          <w:szCs w:val="28"/>
        </w:rPr>
        <w:t>Д</w:t>
      </w:r>
      <w:r w:rsidR="00135BDE" w:rsidRPr="00432754">
        <w:rPr>
          <w:rFonts w:ascii="Times New Roman" w:hAnsi="Times New Roman" w:cs="Times New Roman"/>
          <w:sz w:val="28"/>
          <w:szCs w:val="28"/>
        </w:rPr>
        <w:t>.</w:t>
      </w:r>
      <w:r w:rsidR="007B1D1A" w:rsidRPr="00432754">
        <w:rPr>
          <w:rFonts w:ascii="Times New Roman" w:hAnsi="Times New Roman" w:cs="Times New Roman"/>
          <w:sz w:val="28"/>
          <w:szCs w:val="28"/>
        </w:rPr>
        <w:t>А</w:t>
      </w:r>
      <w:r w:rsidR="00135BDE" w:rsidRPr="00432754">
        <w:rPr>
          <w:rFonts w:ascii="Times New Roman" w:hAnsi="Times New Roman" w:cs="Times New Roman"/>
          <w:sz w:val="28"/>
          <w:szCs w:val="28"/>
        </w:rPr>
        <w:t>.</w:t>
      </w:r>
      <w:r w:rsidR="007B1D1A" w:rsidRPr="00432754">
        <w:rPr>
          <w:rFonts w:ascii="Times New Roman" w:hAnsi="Times New Roman" w:cs="Times New Roman"/>
          <w:sz w:val="28"/>
          <w:szCs w:val="28"/>
        </w:rPr>
        <w:t>Фомиченко</w:t>
      </w:r>
      <w:proofErr w:type="spellEnd"/>
      <w:r w:rsidR="00135BDE" w:rsidRPr="00432754">
        <w:rPr>
          <w:rFonts w:ascii="Times New Roman" w:hAnsi="Times New Roman" w:cs="Times New Roman"/>
          <w:sz w:val="28"/>
          <w:szCs w:val="28"/>
        </w:rPr>
        <w:t>.</w:t>
      </w:r>
    </w:p>
    <w:p w:rsidR="00450AA0" w:rsidRDefault="00450AA0" w:rsidP="005B6449">
      <w:pPr>
        <w:pStyle w:val="a8"/>
        <w:jc w:val="both"/>
        <w:rPr>
          <w:rFonts w:ascii="Times New Roman" w:hAnsi="Times New Roman"/>
          <w:b w:val="0"/>
          <w:bCs/>
          <w:color w:val="000000"/>
          <w:szCs w:val="28"/>
        </w:rPr>
      </w:pPr>
    </w:p>
    <w:p w:rsidR="00983C9C" w:rsidRDefault="00983C9C" w:rsidP="005B6449">
      <w:pPr>
        <w:pStyle w:val="a8"/>
        <w:jc w:val="both"/>
        <w:rPr>
          <w:rFonts w:ascii="Times New Roman" w:hAnsi="Times New Roman"/>
          <w:b w:val="0"/>
          <w:bCs/>
          <w:color w:val="000000"/>
          <w:szCs w:val="28"/>
        </w:rPr>
      </w:pPr>
    </w:p>
    <w:p w:rsidR="00015B73" w:rsidRPr="007D693B" w:rsidRDefault="00015B73" w:rsidP="005B6449">
      <w:pPr>
        <w:pStyle w:val="a8"/>
        <w:jc w:val="both"/>
        <w:rPr>
          <w:rFonts w:ascii="Times New Roman" w:hAnsi="Times New Roman"/>
          <w:b w:val="0"/>
          <w:bCs/>
          <w:color w:val="000000"/>
          <w:szCs w:val="28"/>
        </w:rPr>
      </w:pPr>
    </w:p>
    <w:p w:rsidR="00282D76" w:rsidRPr="00282D76" w:rsidRDefault="00282D76" w:rsidP="005B64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D76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5A1F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6B1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282D76">
        <w:rPr>
          <w:rFonts w:ascii="Times New Roman" w:eastAsia="Calibri" w:hAnsi="Times New Roman" w:cs="Times New Roman"/>
          <w:sz w:val="28"/>
          <w:szCs w:val="28"/>
        </w:rPr>
        <w:t>Глава Администрации</w:t>
      </w:r>
    </w:p>
    <w:p w:rsidR="00282D76" w:rsidRPr="00282D76" w:rsidRDefault="005A1F51" w:rsidP="005B64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Железнодорожного</w:t>
      </w:r>
      <w:r w:rsidR="00282D76" w:rsidRPr="00282D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утригородского</w:t>
      </w:r>
    </w:p>
    <w:p w:rsidR="00282D76" w:rsidRPr="00282D76" w:rsidRDefault="00282D76" w:rsidP="005B6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DF6B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82D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йона городского округа Самара                                         </w:t>
      </w:r>
      <w:r w:rsidR="00DF6B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5A1F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В.В.Тюнин</w:t>
      </w:r>
    </w:p>
    <w:p w:rsidR="00282D76" w:rsidRDefault="00282D76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B73" w:rsidRDefault="00015B73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C9C" w:rsidRDefault="00983C9C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1A" w:rsidRDefault="007B1D1A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1A" w:rsidRDefault="007B1D1A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1A" w:rsidRDefault="007B1D1A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1A" w:rsidRDefault="007B1D1A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1A" w:rsidRDefault="007B1D1A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1A" w:rsidRDefault="007B1D1A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1A" w:rsidRDefault="007B1D1A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1A" w:rsidRDefault="007B1D1A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1A" w:rsidRDefault="007B1D1A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1A" w:rsidRDefault="007B1D1A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1A" w:rsidRDefault="007B1D1A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1A" w:rsidRDefault="007B1D1A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1A" w:rsidRDefault="007B1D1A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1A" w:rsidRDefault="007B1D1A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C9C" w:rsidRDefault="00983C9C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754" w:rsidRDefault="00432754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C9C" w:rsidRDefault="00983C9C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63B30" w:rsidRDefault="007B1D1A" w:rsidP="00330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="005A1F51">
        <w:rPr>
          <w:rFonts w:ascii="Times New Roman" w:hAnsi="Times New Roman" w:cs="Times New Roman"/>
          <w:sz w:val="28"/>
          <w:szCs w:val="28"/>
        </w:rPr>
        <w:t>.В.</w:t>
      </w:r>
      <w:r>
        <w:rPr>
          <w:rFonts w:ascii="Times New Roman" w:hAnsi="Times New Roman" w:cs="Times New Roman"/>
          <w:sz w:val="28"/>
          <w:szCs w:val="28"/>
        </w:rPr>
        <w:t>Анцева</w:t>
      </w:r>
      <w:proofErr w:type="spellEnd"/>
    </w:p>
    <w:p w:rsidR="005A1F51" w:rsidRPr="00E54667" w:rsidRDefault="005A1F51" w:rsidP="00330F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9 01 </w:t>
      </w:r>
      <w:r w:rsidR="007B1D1A">
        <w:rPr>
          <w:rFonts w:ascii="Times New Roman" w:hAnsi="Times New Roman" w:cs="Times New Roman"/>
          <w:sz w:val="28"/>
          <w:szCs w:val="28"/>
        </w:rPr>
        <w:t>52</w:t>
      </w:r>
    </w:p>
    <w:sectPr w:rsidR="005A1F51" w:rsidRPr="00E54667" w:rsidSect="007B1D1A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353" w:rsidRDefault="00C22353" w:rsidP="0023384D">
      <w:pPr>
        <w:spacing w:after="0" w:line="240" w:lineRule="auto"/>
      </w:pPr>
      <w:r>
        <w:separator/>
      </w:r>
    </w:p>
  </w:endnote>
  <w:endnote w:type="continuationSeparator" w:id="0">
    <w:p w:rsidR="00C22353" w:rsidRDefault="00C22353" w:rsidP="00233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353" w:rsidRDefault="00C22353" w:rsidP="0023384D">
      <w:pPr>
        <w:spacing w:after="0" w:line="240" w:lineRule="auto"/>
      </w:pPr>
      <w:r>
        <w:separator/>
      </w:r>
    </w:p>
  </w:footnote>
  <w:footnote w:type="continuationSeparator" w:id="0">
    <w:p w:rsidR="00C22353" w:rsidRDefault="00C22353" w:rsidP="00233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7785803"/>
      <w:docPartObj>
        <w:docPartGallery w:val="Page Numbers (Top of Page)"/>
        <w:docPartUnique/>
      </w:docPartObj>
    </w:sdtPr>
    <w:sdtContent>
      <w:p w:rsidR="0023384D" w:rsidRDefault="00EC45AA">
        <w:pPr>
          <w:pStyle w:val="ab"/>
          <w:jc w:val="center"/>
        </w:pPr>
        <w:r>
          <w:fldChar w:fldCharType="begin"/>
        </w:r>
        <w:r w:rsidR="0023384D">
          <w:instrText>PAGE   \* MERGEFORMAT</w:instrText>
        </w:r>
        <w:r>
          <w:fldChar w:fldCharType="separate"/>
        </w:r>
        <w:r w:rsidR="00DF6B17">
          <w:rPr>
            <w:noProof/>
          </w:rPr>
          <w:t>2</w:t>
        </w:r>
        <w:r>
          <w:fldChar w:fldCharType="end"/>
        </w:r>
      </w:p>
    </w:sdtContent>
  </w:sdt>
  <w:p w:rsidR="0023384D" w:rsidRDefault="0023384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31388"/>
    <w:multiLevelType w:val="hybridMultilevel"/>
    <w:tmpl w:val="10061C34"/>
    <w:lvl w:ilvl="0" w:tplc="E9609B3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99C3ACA"/>
    <w:multiLevelType w:val="hybridMultilevel"/>
    <w:tmpl w:val="46907600"/>
    <w:lvl w:ilvl="0" w:tplc="84EAA368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F42245"/>
    <w:multiLevelType w:val="hybridMultilevel"/>
    <w:tmpl w:val="3ED8451A"/>
    <w:lvl w:ilvl="0" w:tplc="210E64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3816728"/>
    <w:multiLevelType w:val="hybridMultilevel"/>
    <w:tmpl w:val="D68E9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314B3"/>
    <w:multiLevelType w:val="hybridMultilevel"/>
    <w:tmpl w:val="13307814"/>
    <w:lvl w:ilvl="0" w:tplc="8926FF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80341C8"/>
    <w:multiLevelType w:val="hybridMultilevel"/>
    <w:tmpl w:val="296EC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6D9"/>
    <w:rsid w:val="000066D6"/>
    <w:rsid w:val="00015B73"/>
    <w:rsid w:val="00051F29"/>
    <w:rsid w:val="00092164"/>
    <w:rsid w:val="000A2EF9"/>
    <w:rsid w:val="000A5F25"/>
    <w:rsid w:val="000C1A16"/>
    <w:rsid w:val="000C26F0"/>
    <w:rsid w:val="000D6F3D"/>
    <w:rsid w:val="000E6F29"/>
    <w:rsid w:val="000F51C4"/>
    <w:rsid w:val="00110E05"/>
    <w:rsid w:val="00121FA8"/>
    <w:rsid w:val="00124C55"/>
    <w:rsid w:val="0013322D"/>
    <w:rsid w:val="00135BDE"/>
    <w:rsid w:val="0014312B"/>
    <w:rsid w:val="00150F00"/>
    <w:rsid w:val="00151487"/>
    <w:rsid w:val="00151A09"/>
    <w:rsid w:val="00155141"/>
    <w:rsid w:val="001860BF"/>
    <w:rsid w:val="001C327F"/>
    <w:rsid w:val="001E25E5"/>
    <w:rsid w:val="001E5BBD"/>
    <w:rsid w:val="0020369F"/>
    <w:rsid w:val="00204250"/>
    <w:rsid w:val="0023384D"/>
    <w:rsid w:val="00263B30"/>
    <w:rsid w:val="00282D76"/>
    <w:rsid w:val="00285DF1"/>
    <w:rsid w:val="002867FC"/>
    <w:rsid w:val="00293AD5"/>
    <w:rsid w:val="002957E6"/>
    <w:rsid w:val="00297138"/>
    <w:rsid w:val="002A0B5D"/>
    <w:rsid w:val="002B5199"/>
    <w:rsid w:val="002F7CDA"/>
    <w:rsid w:val="00307040"/>
    <w:rsid w:val="003106FA"/>
    <w:rsid w:val="00330F83"/>
    <w:rsid w:val="00337464"/>
    <w:rsid w:val="00352351"/>
    <w:rsid w:val="0035722B"/>
    <w:rsid w:val="00360B6C"/>
    <w:rsid w:val="00360D3A"/>
    <w:rsid w:val="00374191"/>
    <w:rsid w:val="00376791"/>
    <w:rsid w:val="003832ED"/>
    <w:rsid w:val="00386ED0"/>
    <w:rsid w:val="00387DDF"/>
    <w:rsid w:val="0039563D"/>
    <w:rsid w:val="004268F6"/>
    <w:rsid w:val="00432737"/>
    <w:rsid w:val="00432754"/>
    <w:rsid w:val="00447066"/>
    <w:rsid w:val="00450AA0"/>
    <w:rsid w:val="00455457"/>
    <w:rsid w:val="00481F66"/>
    <w:rsid w:val="004943E9"/>
    <w:rsid w:val="004A347C"/>
    <w:rsid w:val="004E316D"/>
    <w:rsid w:val="004F7275"/>
    <w:rsid w:val="00513552"/>
    <w:rsid w:val="0052271D"/>
    <w:rsid w:val="005232CF"/>
    <w:rsid w:val="005807EC"/>
    <w:rsid w:val="00587684"/>
    <w:rsid w:val="005A1F51"/>
    <w:rsid w:val="005A4947"/>
    <w:rsid w:val="005A49B9"/>
    <w:rsid w:val="005B25A5"/>
    <w:rsid w:val="005B3835"/>
    <w:rsid w:val="005B6449"/>
    <w:rsid w:val="005C2271"/>
    <w:rsid w:val="005C32D1"/>
    <w:rsid w:val="005C5A46"/>
    <w:rsid w:val="005E159E"/>
    <w:rsid w:val="005E2E0B"/>
    <w:rsid w:val="00601E94"/>
    <w:rsid w:val="00613DAB"/>
    <w:rsid w:val="0063075C"/>
    <w:rsid w:val="00673058"/>
    <w:rsid w:val="006749A4"/>
    <w:rsid w:val="00674AC1"/>
    <w:rsid w:val="006B26A3"/>
    <w:rsid w:val="006F11FA"/>
    <w:rsid w:val="007075F5"/>
    <w:rsid w:val="00712399"/>
    <w:rsid w:val="00715E8A"/>
    <w:rsid w:val="00723763"/>
    <w:rsid w:val="0077170F"/>
    <w:rsid w:val="0079309A"/>
    <w:rsid w:val="00793CFD"/>
    <w:rsid w:val="00796FEB"/>
    <w:rsid w:val="007A58B0"/>
    <w:rsid w:val="007B1D1A"/>
    <w:rsid w:val="007C3862"/>
    <w:rsid w:val="007D520D"/>
    <w:rsid w:val="007D693B"/>
    <w:rsid w:val="00820538"/>
    <w:rsid w:val="00823458"/>
    <w:rsid w:val="0083503F"/>
    <w:rsid w:val="00853DFF"/>
    <w:rsid w:val="008860D2"/>
    <w:rsid w:val="00893F6E"/>
    <w:rsid w:val="008A4FEE"/>
    <w:rsid w:val="008B5CB3"/>
    <w:rsid w:val="008C4CAC"/>
    <w:rsid w:val="008D18FC"/>
    <w:rsid w:val="008D4F24"/>
    <w:rsid w:val="008E080D"/>
    <w:rsid w:val="008E120C"/>
    <w:rsid w:val="00925B15"/>
    <w:rsid w:val="00927E34"/>
    <w:rsid w:val="00937063"/>
    <w:rsid w:val="00942901"/>
    <w:rsid w:val="00967BAD"/>
    <w:rsid w:val="00983C9C"/>
    <w:rsid w:val="009842ED"/>
    <w:rsid w:val="00996F2B"/>
    <w:rsid w:val="009A7EDD"/>
    <w:rsid w:val="009C2FFB"/>
    <w:rsid w:val="009E4087"/>
    <w:rsid w:val="00A02C24"/>
    <w:rsid w:val="00A168F9"/>
    <w:rsid w:val="00A27845"/>
    <w:rsid w:val="00A3431F"/>
    <w:rsid w:val="00A36788"/>
    <w:rsid w:val="00A368E5"/>
    <w:rsid w:val="00A56EF8"/>
    <w:rsid w:val="00A76175"/>
    <w:rsid w:val="00AB4EB8"/>
    <w:rsid w:val="00AC50B5"/>
    <w:rsid w:val="00AD5C7B"/>
    <w:rsid w:val="00B07FBF"/>
    <w:rsid w:val="00B56645"/>
    <w:rsid w:val="00B57876"/>
    <w:rsid w:val="00B7671E"/>
    <w:rsid w:val="00B81648"/>
    <w:rsid w:val="00BA1514"/>
    <w:rsid w:val="00BC3BD6"/>
    <w:rsid w:val="00BD13AC"/>
    <w:rsid w:val="00BE4161"/>
    <w:rsid w:val="00BF394F"/>
    <w:rsid w:val="00BF784E"/>
    <w:rsid w:val="00C06F24"/>
    <w:rsid w:val="00C134E1"/>
    <w:rsid w:val="00C214B6"/>
    <w:rsid w:val="00C22353"/>
    <w:rsid w:val="00C45764"/>
    <w:rsid w:val="00C55067"/>
    <w:rsid w:val="00C60612"/>
    <w:rsid w:val="00CC03D8"/>
    <w:rsid w:val="00CF4167"/>
    <w:rsid w:val="00D0693A"/>
    <w:rsid w:val="00D34640"/>
    <w:rsid w:val="00D36CD0"/>
    <w:rsid w:val="00D6736D"/>
    <w:rsid w:val="00D70062"/>
    <w:rsid w:val="00D9166C"/>
    <w:rsid w:val="00DC3BF3"/>
    <w:rsid w:val="00DC4703"/>
    <w:rsid w:val="00DE5039"/>
    <w:rsid w:val="00DF6B17"/>
    <w:rsid w:val="00E07D3F"/>
    <w:rsid w:val="00E13EFC"/>
    <w:rsid w:val="00E157EB"/>
    <w:rsid w:val="00E54667"/>
    <w:rsid w:val="00E61572"/>
    <w:rsid w:val="00E709EE"/>
    <w:rsid w:val="00E75DA8"/>
    <w:rsid w:val="00E87872"/>
    <w:rsid w:val="00E92AF2"/>
    <w:rsid w:val="00EA359C"/>
    <w:rsid w:val="00EB1265"/>
    <w:rsid w:val="00EC45AA"/>
    <w:rsid w:val="00EF6BAC"/>
    <w:rsid w:val="00F47AAF"/>
    <w:rsid w:val="00F80907"/>
    <w:rsid w:val="00F866D9"/>
    <w:rsid w:val="00F952FE"/>
    <w:rsid w:val="00FA6B82"/>
    <w:rsid w:val="00FB7E9C"/>
    <w:rsid w:val="00FF6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6D9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rsid w:val="00F866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86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771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EA359C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A359C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EA359C"/>
    <w:pPr>
      <w:spacing w:after="0" w:line="240" w:lineRule="auto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A359C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E8787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233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3384D"/>
  </w:style>
  <w:style w:type="paragraph" w:styleId="ad">
    <w:name w:val="footer"/>
    <w:basedOn w:val="a"/>
    <w:link w:val="ae"/>
    <w:uiPriority w:val="99"/>
    <w:unhideWhenUsed/>
    <w:rsid w:val="00233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384D"/>
  </w:style>
  <w:style w:type="character" w:styleId="af">
    <w:name w:val="Hyperlink"/>
    <w:basedOn w:val="a0"/>
    <w:uiPriority w:val="99"/>
    <w:unhideWhenUsed/>
    <w:rsid w:val="00C214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6D9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rsid w:val="00F866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86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771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EA359C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A359C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EA359C"/>
    <w:pPr>
      <w:spacing w:after="0" w:line="240" w:lineRule="auto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A359C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E8787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233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3384D"/>
  </w:style>
  <w:style w:type="paragraph" w:styleId="ad">
    <w:name w:val="footer"/>
    <w:basedOn w:val="a"/>
    <w:link w:val="ae"/>
    <w:uiPriority w:val="99"/>
    <w:unhideWhenUsed/>
    <w:rsid w:val="00233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38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D2F35A34506A4DA3D819720963B911B8BEBE9768CA01CDCC30FD0759EE8F780DD95E84D8F4DDEDO9bC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dsamara.ru/about/uslugi/vydacha-spravok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gel@samadm.ru.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dsamara.ru.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B6A04589438C2B98BA4BF4DDBB4759AFB4AC174DE121482CC42EC715F72A40C3A23DD1172A2AE8AA2E865854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ECAF7-CA4F-4698-AC14-DBFB9C4F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ьчакова Наталья Николаевна</dc:creator>
  <cp:lastModifiedBy>Abramovaa</cp:lastModifiedBy>
  <cp:revision>14</cp:revision>
  <cp:lastPrinted>2018-04-03T12:26:00Z</cp:lastPrinted>
  <dcterms:created xsi:type="dcterms:W3CDTF">2018-03-30T07:31:00Z</dcterms:created>
  <dcterms:modified xsi:type="dcterms:W3CDTF">2018-04-03T12:28:00Z</dcterms:modified>
</cp:coreProperties>
</file>